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5E5" w14:textId="77777777" w:rsidR="00710681" w:rsidRPr="00AA6B9B" w:rsidRDefault="00710681" w:rsidP="00710681">
      <w:pPr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（様式3）</w:t>
      </w:r>
    </w:p>
    <w:p w14:paraId="561AF68E" w14:textId="77777777" w:rsidR="00710681" w:rsidRPr="00AA6B9B" w:rsidRDefault="00710681" w:rsidP="00710681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AA6B9B">
        <w:rPr>
          <w:rFonts w:asciiTheme="majorEastAsia" w:eastAsiaTheme="majorEastAsia" w:hAnsiTheme="majorEastAsia" w:cs="Times New Roman" w:hint="eastAsia"/>
          <w:sz w:val="24"/>
          <w:szCs w:val="24"/>
        </w:rPr>
        <w:t>エントリーシート</w:t>
      </w:r>
    </w:p>
    <w:p w14:paraId="637182DF" w14:textId="7C0924A9" w:rsidR="00710681" w:rsidRPr="00AA6B9B" w:rsidRDefault="00AA6B9B" w:rsidP="00710681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Theme="majorEastAsia" w:eastAsiaTheme="majorEastAsia" w:hAnsiTheme="majorEastAsia" w:cs="Times New Roman"/>
          <w:sz w:val="22"/>
        </w:rPr>
      </w:pPr>
      <w:bookmarkStart w:id="0" w:name="_Hlk147379890"/>
      <w:r w:rsidRPr="00CE0250">
        <w:rPr>
          <w:rFonts w:asciiTheme="majorEastAsia" w:eastAsiaTheme="majorEastAsia" w:hAnsiTheme="majorEastAsia" w:cs="Times New Roman" w:hint="eastAsia"/>
          <w:sz w:val="22"/>
        </w:rPr>
        <w:t>藻岩山スキー場運営参入意向に関するサウンディング型市場調査</w:t>
      </w:r>
      <w:bookmarkEnd w:id="0"/>
    </w:p>
    <w:p w14:paraId="14B68453" w14:textId="77777777" w:rsidR="00710681" w:rsidRPr="00AA6B9B" w:rsidRDefault="00710681" w:rsidP="0071068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22"/>
        <w:gridCol w:w="529"/>
        <w:gridCol w:w="596"/>
        <w:gridCol w:w="2693"/>
        <w:gridCol w:w="705"/>
        <w:gridCol w:w="1959"/>
      </w:tblGrid>
      <w:tr w:rsidR="00710681" w:rsidRPr="00AA6B9B" w14:paraId="0257CBDA" w14:textId="77777777" w:rsidTr="001F1B1F">
        <w:trPr>
          <w:trHeight w:val="2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96D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A0F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法人名</w:t>
            </w:r>
          </w:p>
          <w:p w14:paraId="0748E4AA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法人所在地</w:t>
            </w:r>
          </w:p>
          <w:p w14:paraId="1278FE9D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グループの場合の構成法人名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0FF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0E356D0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C862AAD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22002C4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11703D5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AFAA1B2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C1A2706" w14:textId="77777777" w:rsidR="00710681" w:rsidRPr="00AA6B9B" w:rsidRDefault="00710681" w:rsidP="001F1B1F">
            <w:pPr>
              <w:ind w:left="220" w:hangingChars="100" w:hanging="220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※法人のグループで参加する場合は、全ての構成法人について記載してください。</w:t>
            </w:r>
          </w:p>
        </w:tc>
      </w:tr>
      <w:tr w:rsidR="009E6BB5" w:rsidRPr="00AA6B9B" w14:paraId="247E1340" w14:textId="77777777" w:rsidTr="009E6B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649" w14:textId="77777777" w:rsidR="009E6BB5" w:rsidRPr="00AA6B9B" w:rsidRDefault="009E6BB5" w:rsidP="009E6BB5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249" w14:textId="77777777" w:rsidR="009E6BB5" w:rsidRPr="00AA6B9B" w:rsidRDefault="009E6BB5" w:rsidP="009E6BB5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対話担当者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AF94" w14:textId="1A070BEF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法人・部署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7FD" w14:textId="77777777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9BB" w14:textId="06FCB264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D16" w14:textId="77777777" w:rsidR="009E6BB5" w:rsidRPr="00AA6B9B" w:rsidRDefault="009E6BB5" w:rsidP="009E6BB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E6BB5" w:rsidRPr="00AA6B9B" w14:paraId="0AC74496" w14:textId="77777777" w:rsidTr="009E6B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53CF" w14:textId="77777777" w:rsidR="009E6BB5" w:rsidRPr="00AA6B9B" w:rsidRDefault="009E6BB5" w:rsidP="009E6BB5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CF9" w14:textId="77777777" w:rsidR="009E6BB5" w:rsidRPr="00AA6B9B" w:rsidRDefault="009E6BB5" w:rsidP="009E6BB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EF4" w14:textId="2754511D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子メー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FF4" w14:textId="77777777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142" w14:textId="68B89482" w:rsidR="009E6BB5" w:rsidRPr="00AA6B9B" w:rsidRDefault="009E6BB5" w:rsidP="009E6BB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737" w14:textId="77777777" w:rsidR="009E6BB5" w:rsidRPr="00AA6B9B" w:rsidRDefault="009E6BB5" w:rsidP="009E6BB5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10681" w:rsidRPr="00AA6B9B" w14:paraId="3915E2D1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38C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2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806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対話の希望日を記入し、時間帯をチェックしてください。</w:t>
            </w:r>
          </w:p>
        </w:tc>
      </w:tr>
      <w:tr w:rsidR="00710681" w:rsidRPr="00AA6B9B" w14:paraId="395FB85B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E17" w14:textId="77777777" w:rsidR="00710681" w:rsidRPr="00AA6B9B" w:rsidRDefault="00710681" w:rsidP="001F1B1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ABF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251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  □午後  □どちらでもよい □その他（　　　 　）</w:t>
            </w:r>
          </w:p>
        </w:tc>
      </w:tr>
      <w:tr w:rsidR="00710681" w:rsidRPr="00AA6B9B" w14:paraId="442AEEC9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71D" w14:textId="77777777" w:rsidR="00710681" w:rsidRPr="00AA6B9B" w:rsidRDefault="00710681" w:rsidP="001F1B1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505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794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710681" w:rsidRPr="00AA6B9B" w14:paraId="65D5D46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94" w14:textId="77777777" w:rsidR="00710681" w:rsidRPr="00AA6B9B" w:rsidRDefault="00710681" w:rsidP="001F1B1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F27" w14:textId="77777777" w:rsidR="00710681" w:rsidRPr="00AA6B9B" w:rsidRDefault="00710681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649" w14:textId="77777777" w:rsidR="00710681" w:rsidRPr="00AA6B9B" w:rsidRDefault="00710681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9F316F" w:rsidRPr="00AA6B9B" w14:paraId="755B6C08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DA8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28" w14:textId="59D3EEF9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A7A" w14:textId="32839C8D" w:rsidR="009F316F" w:rsidRPr="00AA6B9B" w:rsidRDefault="009F316F" w:rsidP="009F316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9F316F" w:rsidRPr="00AA6B9B" w14:paraId="4C2158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E45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181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60A" w14:textId="77777777" w:rsidR="009F316F" w:rsidRPr="00AA6B9B" w:rsidRDefault="009F316F" w:rsidP="009F316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□午前  □午後  □どちらでもよい □その他（　　　　）</w:t>
            </w:r>
          </w:p>
        </w:tc>
      </w:tr>
      <w:tr w:rsidR="00E02C4B" w:rsidRPr="00AA6B9B" w14:paraId="72F14BEE" w14:textId="77777777" w:rsidTr="001F1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3981" w14:textId="2DFAF009" w:rsidR="00E02C4B" w:rsidRPr="00AA6B9B" w:rsidRDefault="00E02C4B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0F0" w14:textId="4B146BCA" w:rsidR="00E02C4B" w:rsidRPr="00AA6B9B" w:rsidRDefault="00E02C4B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実施方法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E13" w14:textId="2E0A729D" w:rsidR="00E02C4B" w:rsidRPr="00AA6B9B" w:rsidRDefault="00E02C4B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□対面　□オンライン</w:t>
            </w:r>
          </w:p>
        </w:tc>
      </w:tr>
      <w:tr w:rsidR="009F316F" w:rsidRPr="00AA6B9B" w14:paraId="78F3EBBB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61D" w14:textId="738FAE0E" w:rsidR="009F316F" w:rsidRPr="00AA6B9B" w:rsidRDefault="00E02C4B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21A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対話参加予定者氏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C192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A6B9B">
              <w:rPr>
                <w:rFonts w:asciiTheme="majorEastAsia" w:eastAsiaTheme="majorEastAsia" w:hAnsiTheme="majorEastAsia" w:cs="Times New Roman" w:hint="eastAsia"/>
                <w:sz w:val="22"/>
              </w:rPr>
              <w:t>所属法人名・部署・役職名</w:t>
            </w:r>
          </w:p>
        </w:tc>
      </w:tr>
      <w:tr w:rsidR="009F316F" w:rsidRPr="00AA6B9B" w14:paraId="4AA86F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224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6A2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09A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16F" w:rsidRPr="00AA6B9B" w14:paraId="4A44B03F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E75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14C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5CD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16F" w:rsidRPr="00AA6B9B" w14:paraId="4F95939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43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D53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7A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16F" w:rsidRPr="00AA6B9B" w14:paraId="6201E7F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4E0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A3A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FA4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16F" w:rsidRPr="00AA6B9B" w14:paraId="4D824B1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D7A" w14:textId="77777777" w:rsidR="009F316F" w:rsidRPr="00AA6B9B" w:rsidRDefault="009F316F" w:rsidP="009F316F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D8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A53" w14:textId="77777777" w:rsidR="009F316F" w:rsidRPr="00AA6B9B" w:rsidRDefault="009F316F" w:rsidP="009F316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A868566" w14:textId="5B911F61" w:rsidR="00710681" w:rsidRPr="00AA6B9B" w:rsidRDefault="00710681" w:rsidP="00710681">
      <w:pPr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※実施期間は、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5年1</w:t>
      </w:r>
      <w:r w:rsid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2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</w:t>
      </w:r>
      <w:r w:rsidR="009E6BB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4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</w:t>
      </w:r>
      <w:r w:rsidR="009E6BB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）～1</w:t>
      </w:r>
      <w:r w:rsid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2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2</w:t>
      </w:r>
      <w:r w:rsidR="00AA6B9B">
        <w:rPr>
          <w:rFonts w:asciiTheme="majorEastAsia" w:eastAsiaTheme="majorEastAsia" w:hAnsiTheme="majorEastAsia" w:cs="Times New Roman"/>
          <w:b/>
          <w:sz w:val="22"/>
          <w:u w:val="single"/>
        </w:rPr>
        <w:t>7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</w:t>
      </w:r>
      <w:r w:rsid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水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）（土日祝日を除く）の</w:t>
      </w:r>
      <w:bookmarkStart w:id="1" w:name="_Hlk140585996"/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午前10時から午後</w:t>
      </w:r>
      <w:r w:rsidR="009E6BB5">
        <w:rPr>
          <w:rFonts w:asciiTheme="majorEastAsia" w:eastAsiaTheme="majorEastAsia" w:hAnsiTheme="majorEastAsia" w:cs="Times New Roman"/>
          <w:b/>
          <w:sz w:val="22"/>
          <w:u w:val="single"/>
        </w:rPr>
        <w:t>5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時</w:t>
      </w:r>
      <w:bookmarkEnd w:id="1"/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の間</w:t>
      </w:r>
      <w:r w:rsidRPr="00AA6B9B">
        <w:rPr>
          <w:rFonts w:asciiTheme="majorEastAsia" w:eastAsiaTheme="majorEastAsia" w:hAnsiTheme="majorEastAsia" w:cs="Times New Roman" w:hint="eastAsia"/>
          <w:sz w:val="22"/>
        </w:rPr>
        <w:t>とします。参加希望日を実施期間内で最大5つまで記入してください。</w:t>
      </w:r>
    </w:p>
    <w:p w14:paraId="35B85E2A" w14:textId="77777777" w:rsidR="00710681" w:rsidRPr="00AA6B9B" w:rsidRDefault="00710681" w:rsidP="00710681">
      <w:pPr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※エントリーシート受領後、調整のうえ、実施日時を電子メールにて連絡します。</w:t>
      </w:r>
    </w:p>
    <w:p w14:paraId="7D014F5D" w14:textId="77777777" w:rsidR="00710681" w:rsidRPr="00AA6B9B" w:rsidRDefault="00710681" w:rsidP="00710681">
      <w:pPr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（都合によりご希望に添えない場合がありますので、あらかじめご了承ください。）</w:t>
      </w:r>
    </w:p>
    <w:p w14:paraId="364EA862" w14:textId="799FA977" w:rsidR="00710681" w:rsidRPr="00AA6B9B" w:rsidRDefault="00710681" w:rsidP="00710681">
      <w:pPr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※申込期限：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5年1</w:t>
      </w:r>
      <w:r w:rsidR="009E6BB5">
        <w:rPr>
          <w:rFonts w:asciiTheme="majorEastAsia" w:eastAsiaTheme="majorEastAsia" w:hAnsiTheme="majorEastAsia" w:cs="Times New Roman"/>
          <w:b/>
          <w:sz w:val="22"/>
          <w:u w:val="single"/>
        </w:rPr>
        <w:t>2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</w:t>
      </w:r>
      <w:r w:rsidR="009E6BB5">
        <w:rPr>
          <w:rFonts w:asciiTheme="majorEastAsia" w:eastAsiaTheme="majorEastAsia" w:hAnsiTheme="majorEastAsia" w:cs="Times New Roman"/>
          <w:b/>
          <w:sz w:val="22"/>
          <w:u w:val="single"/>
        </w:rPr>
        <w:t>1</w:t>
      </w:r>
      <w:r w:rsidRPr="00AA6B9B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金）午後5時まで</w:t>
      </w:r>
    </w:p>
    <w:p w14:paraId="029E8C59" w14:textId="77777777" w:rsidR="00710681" w:rsidRPr="00AA6B9B" w:rsidRDefault="00710681" w:rsidP="00710681">
      <w:pPr>
        <w:ind w:leftChars="100" w:left="210" w:right="840"/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（間に合わない場合でも、期限日までに連絡をいただければ、後日申込が可能です）</w:t>
      </w:r>
    </w:p>
    <w:p w14:paraId="177AF685" w14:textId="711BB54E" w:rsidR="00710681" w:rsidRPr="00AA6B9B" w:rsidRDefault="00710681" w:rsidP="00710681">
      <w:pPr>
        <w:ind w:left="220" w:right="840" w:hangingChars="100" w:hanging="220"/>
        <w:rPr>
          <w:rFonts w:asciiTheme="majorEastAsia" w:eastAsiaTheme="majorEastAsia" w:hAnsiTheme="majorEastAsia" w:cs="Times New Roman"/>
          <w:sz w:val="22"/>
        </w:rPr>
      </w:pPr>
      <w:r w:rsidRPr="00AA6B9B">
        <w:rPr>
          <w:rFonts w:asciiTheme="majorEastAsia" w:eastAsiaTheme="majorEastAsia" w:hAnsiTheme="majorEastAsia" w:cs="Times New Roman" w:hint="eastAsia"/>
          <w:sz w:val="22"/>
        </w:rPr>
        <w:t>※電子メール送付の際には、件名に</w:t>
      </w:r>
      <w:r w:rsidR="006D7634">
        <w:rPr>
          <w:rFonts w:asciiTheme="majorEastAsia" w:eastAsiaTheme="majorEastAsia" w:hAnsiTheme="majorEastAsia" w:cs="Times New Roman" w:hint="eastAsia"/>
          <w:sz w:val="22"/>
        </w:rPr>
        <w:t>【エントリーシート送付】</w:t>
      </w:r>
      <w:r w:rsidRPr="00AA6B9B">
        <w:rPr>
          <w:rFonts w:asciiTheme="majorEastAsia" w:eastAsiaTheme="majorEastAsia" w:hAnsiTheme="majorEastAsia" w:cs="Times New Roman" w:hint="eastAsia"/>
          <w:sz w:val="22"/>
        </w:rPr>
        <w:t>とご記入</w:t>
      </w:r>
      <w:r w:rsidR="009F316F">
        <w:rPr>
          <w:rFonts w:asciiTheme="majorEastAsia" w:eastAsiaTheme="majorEastAsia" w:hAnsiTheme="majorEastAsia" w:cs="Times New Roman" w:hint="eastAsia"/>
          <w:sz w:val="22"/>
        </w:rPr>
        <w:t>ください</w:t>
      </w:r>
      <w:r w:rsidRPr="00AA6B9B">
        <w:rPr>
          <w:rFonts w:asciiTheme="majorEastAsia" w:eastAsiaTheme="majorEastAsia" w:hAnsiTheme="majorEastAsia" w:cs="Times New Roman" w:hint="eastAsia"/>
          <w:sz w:val="22"/>
        </w:rPr>
        <w:t>。</w:t>
      </w:r>
    </w:p>
    <w:p w14:paraId="7E874B78" w14:textId="61DBB525" w:rsidR="00AA4C5C" w:rsidRPr="00AA6B9B" w:rsidRDefault="00AA4C5C" w:rsidP="00E02C4B">
      <w:pPr>
        <w:ind w:right="840"/>
        <w:rPr>
          <w:rFonts w:asciiTheme="majorEastAsia" w:eastAsiaTheme="majorEastAsia" w:hAnsiTheme="majorEastAsia"/>
        </w:rPr>
      </w:pPr>
    </w:p>
    <w:sectPr w:rsidR="00AA4C5C" w:rsidRPr="00AA6B9B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E79D" w14:textId="77777777" w:rsidR="00C91834" w:rsidRDefault="00C91834" w:rsidP="000F3FA2">
      <w:r>
        <w:separator/>
      </w:r>
    </w:p>
  </w:endnote>
  <w:endnote w:type="continuationSeparator" w:id="0">
    <w:p w14:paraId="1B49F920" w14:textId="77777777" w:rsidR="00C91834" w:rsidRDefault="00C91834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F411" w14:textId="77777777" w:rsidR="00C91834" w:rsidRDefault="00C91834" w:rsidP="000F3FA2">
      <w:r>
        <w:separator/>
      </w:r>
    </w:p>
  </w:footnote>
  <w:footnote w:type="continuationSeparator" w:id="0">
    <w:p w14:paraId="2028E6CA" w14:textId="77777777" w:rsidR="00C91834" w:rsidRDefault="00C91834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011457">
    <w:abstractNumId w:val="2"/>
  </w:num>
  <w:num w:numId="2" w16cid:durableId="205218226">
    <w:abstractNumId w:val="8"/>
  </w:num>
  <w:num w:numId="3" w16cid:durableId="821846058">
    <w:abstractNumId w:val="3"/>
  </w:num>
  <w:num w:numId="4" w16cid:durableId="106438862">
    <w:abstractNumId w:val="7"/>
  </w:num>
  <w:num w:numId="5" w16cid:durableId="502820263">
    <w:abstractNumId w:val="6"/>
  </w:num>
  <w:num w:numId="6" w16cid:durableId="1207526739">
    <w:abstractNumId w:val="4"/>
  </w:num>
  <w:num w:numId="7" w16cid:durableId="1832600029">
    <w:abstractNumId w:val="0"/>
  </w:num>
  <w:num w:numId="8" w16cid:durableId="1586182624">
    <w:abstractNumId w:val="5"/>
  </w:num>
  <w:num w:numId="9" w16cid:durableId="73550113">
    <w:abstractNumId w:val="9"/>
  </w:num>
  <w:num w:numId="10" w16cid:durableId="25252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70635"/>
    <w:rsid w:val="000D2EC0"/>
    <w:rsid w:val="000F3FA2"/>
    <w:rsid w:val="00163577"/>
    <w:rsid w:val="001713FE"/>
    <w:rsid w:val="00174D97"/>
    <w:rsid w:val="0018542E"/>
    <w:rsid w:val="00197917"/>
    <w:rsid w:val="001A7525"/>
    <w:rsid w:val="001B09FD"/>
    <w:rsid w:val="001C18A2"/>
    <w:rsid w:val="001C63C1"/>
    <w:rsid w:val="001D0B72"/>
    <w:rsid w:val="001E0C08"/>
    <w:rsid w:val="001F0DBF"/>
    <w:rsid w:val="002921A6"/>
    <w:rsid w:val="002A2683"/>
    <w:rsid w:val="002B271A"/>
    <w:rsid w:val="002E2451"/>
    <w:rsid w:val="00300D48"/>
    <w:rsid w:val="00352189"/>
    <w:rsid w:val="003A251E"/>
    <w:rsid w:val="003A25CF"/>
    <w:rsid w:val="003A6E29"/>
    <w:rsid w:val="00414E6F"/>
    <w:rsid w:val="00417641"/>
    <w:rsid w:val="004220C2"/>
    <w:rsid w:val="004257DF"/>
    <w:rsid w:val="004436F4"/>
    <w:rsid w:val="00447C39"/>
    <w:rsid w:val="0046365B"/>
    <w:rsid w:val="00485CD6"/>
    <w:rsid w:val="004F596A"/>
    <w:rsid w:val="00515C46"/>
    <w:rsid w:val="0054437A"/>
    <w:rsid w:val="005547BE"/>
    <w:rsid w:val="005F7AA1"/>
    <w:rsid w:val="00601171"/>
    <w:rsid w:val="006016D0"/>
    <w:rsid w:val="00622000"/>
    <w:rsid w:val="0064017A"/>
    <w:rsid w:val="00692B43"/>
    <w:rsid w:val="006D580C"/>
    <w:rsid w:val="006D7634"/>
    <w:rsid w:val="006E114E"/>
    <w:rsid w:val="006E40A8"/>
    <w:rsid w:val="006F1A54"/>
    <w:rsid w:val="0070180B"/>
    <w:rsid w:val="00710681"/>
    <w:rsid w:val="007357F0"/>
    <w:rsid w:val="00747022"/>
    <w:rsid w:val="00763E84"/>
    <w:rsid w:val="007752CA"/>
    <w:rsid w:val="00782582"/>
    <w:rsid w:val="007A6FBF"/>
    <w:rsid w:val="007A735F"/>
    <w:rsid w:val="007A7E6D"/>
    <w:rsid w:val="007B7E24"/>
    <w:rsid w:val="0081668A"/>
    <w:rsid w:val="00816C7E"/>
    <w:rsid w:val="00846F75"/>
    <w:rsid w:val="00857E45"/>
    <w:rsid w:val="00882C20"/>
    <w:rsid w:val="00885CB3"/>
    <w:rsid w:val="00894470"/>
    <w:rsid w:val="008A1EC5"/>
    <w:rsid w:val="008C1405"/>
    <w:rsid w:val="008F3594"/>
    <w:rsid w:val="00911066"/>
    <w:rsid w:val="00913B92"/>
    <w:rsid w:val="009303A4"/>
    <w:rsid w:val="009409FB"/>
    <w:rsid w:val="009531B8"/>
    <w:rsid w:val="0097732A"/>
    <w:rsid w:val="009A5200"/>
    <w:rsid w:val="009E3A0A"/>
    <w:rsid w:val="009E6BB5"/>
    <w:rsid w:val="009F316F"/>
    <w:rsid w:val="009F72E2"/>
    <w:rsid w:val="00A016A4"/>
    <w:rsid w:val="00A42C20"/>
    <w:rsid w:val="00A67DD2"/>
    <w:rsid w:val="00A749FB"/>
    <w:rsid w:val="00AA4C5C"/>
    <w:rsid w:val="00AA6B9B"/>
    <w:rsid w:val="00AD28A4"/>
    <w:rsid w:val="00B65B34"/>
    <w:rsid w:val="00BB401D"/>
    <w:rsid w:val="00BB7FA6"/>
    <w:rsid w:val="00BD326F"/>
    <w:rsid w:val="00C07886"/>
    <w:rsid w:val="00C80C05"/>
    <w:rsid w:val="00C91834"/>
    <w:rsid w:val="00C93829"/>
    <w:rsid w:val="00CC3685"/>
    <w:rsid w:val="00CD0282"/>
    <w:rsid w:val="00CD3FCC"/>
    <w:rsid w:val="00CE4E2C"/>
    <w:rsid w:val="00CF3C0C"/>
    <w:rsid w:val="00D464CE"/>
    <w:rsid w:val="00D71471"/>
    <w:rsid w:val="00D73637"/>
    <w:rsid w:val="00D754C0"/>
    <w:rsid w:val="00D94CDF"/>
    <w:rsid w:val="00DA7C85"/>
    <w:rsid w:val="00DC2572"/>
    <w:rsid w:val="00DF70E4"/>
    <w:rsid w:val="00DF76DD"/>
    <w:rsid w:val="00E02C4B"/>
    <w:rsid w:val="00E205D4"/>
    <w:rsid w:val="00E25BEC"/>
    <w:rsid w:val="00E360CB"/>
    <w:rsid w:val="00E515B3"/>
    <w:rsid w:val="00E67752"/>
    <w:rsid w:val="00E95775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2E8B-CB02-43D6-945E-2166642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, Takeshi</dc:creator>
  <cp:lastModifiedBy>Administrator</cp:lastModifiedBy>
  <cp:revision>3</cp:revision>
  <dcterms:created xsi:type="dcterms:W3CDTF">2023-10-10T12:39:00Z</dcterms:created>
  <dcterms:modified xsi:type="dcterms:W3CDTF">2023-10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4T21:33:1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eb94be7-f115-4451-9904-8fbb443d9885</vt:lpwstr>
  </property>
  <property fmtid="{D5CDD505-2E9C-101B-9397-08002B2CF9AE}" pid="8" name="MSIP_Label_ea60d57e-af5b-4752-ac57-3e4f28ca11dc_ContentBits">
    <vt:lpwstr>0</vt:lpwstr>
  </property>
</Properties>
</file>